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9CBBB" w14:textId="46E6F550" w:rsidR="00352385" w:rsidRPr="0055030D" w:rsidRDefault="00F52CF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DUSTRIJSKA </w:t>
      </w:r>
      <w:r w:rsidR="00EB5730" w:rsidRPr="0055030D">
        <w:rPr>
          <w:b/>
          <w:bCs/>
          <w:sz w:val="40"/>
          <w:szCs w:val="40"/>
        </w:rPr>
        <w:t>IZDELAVA PAPIRJA DANES</w:t>
      </w:r>
    </w:p>
    <w:p w14:paraId="304AF804" w14:textId="57A8241A" w:rsidR="00EB5730" w:rsidRPr="0055030D" w:rsidRDefault="00EB5730">
      <w:pPr>
        <w:rPr>
          <w:b/>
          <w:bCs/>
          <w:sz w:val="28"/>
          <w:szCs w:val="28"/>
        </w:rPr>
      </w:pPr>
      <w:r w:rsidRPr="0055030D">
        <w:rPr>
          <w:b/>
          <w:bCs/>
          <w:sz w:val="28"/>
          <w:szCs w:val="28"/>
        </w:rPr>
        <w:t xml:space="preserve">Ročno izdelavo papirja in industrijsko </w:t>
      </w:r>
      <w:r w:rsidR="00F52CFB">
        <w:rPr>
          <w:b/>
          <w:bCs/>
          <w:sz w:val="28"/>
          <w:szCs w:val="28"/>
        </w:rPr>
        <w:t>izdelavo</w:t>
      </w:r>
      <w:r w:rsidRPr="0055030D">
        <w:rPr>
          <w:b/>
          <w:bCs/>
          <w:sz w:val="28"/>
          <w:szCs w:val="28"/>
        </w:rPr>
        <w:t xml:space="preserve"> papirja si spoznal že pri </w:t>
      </w:r>
      <w:r w:rsidRPr="00ED6146">
        <w:rPr>
          <w:b/>
          <w:bCs/>
          <w:sz w:val="28"/>
          <w:szCs w:val="28"/>
          <w:u w:val="single"/>
        </w:rPr>
        <w:t>TEHNIŠKEM D</w:t>
      </w:r>
      <w:r w:rsidR="00ED6146" w:rsidRPr="00ED6146">
        <w:rPr>
          <w:b/>
          <w:bCs/>
          <w:sz w:val="28"/>
          <w:szCs w:val="28"/>
          <w:u w:val="single"/>
        </w:rPr>
        <w:t>N</w:t>
      </w:r>
      <w:r w:rsidRPr="00ED6146">
        <w:rPr>
          <w:b/>
          <w:bCs/>
          <w:sz w:val="28"/>
          <w:szCs w:val="28"/>
          <w:u w:val="single"/>
        </w:rPr>
        <w:t>EVU</w:t>
      </w:r>
      <w:r w:rsidRPr="0055030D">
        <w:rPr>
          <w:b/>
          <w:bCs/>
          <w:sz w:val="28"/>
          <w:szCs w:val="28"/>
        </w:rPr>
        <w:t>!!</w:t>
      </w:r>
    </w:p>
    <w:p w14:paraId="6C93CCB5" w14:textId="3CBAB4E9" w:rsidR="00EB5730" w:rsidRDefault="00EB5730" w:rsidP="00EB5730">
      <w:pPr>
        <w:rPr>
          <w:noProof/>
        </w:rPr>
      </w:pPr>
      <w:r>
        <w:rPr>
          <w:noProof/>
        </w:rPr>
        <w:drawing>
          <wp:inline distT="0" distB="0" distL="0" distR="0" wp14:anchorId="07BB4406" wp14:editId="3494C61C">
            <wp:extent cx="5760720" cy="336867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1E71" w14:textId="7030A4C4" w:rsidR="00EB5730" w:rsidRDefault="00EB5730" w:rsidP="00EB5730">
      <w:r w:rsidRPr="00EB5730">
        <w:drawing>
          <wp:inline distT="0" distB="0" distL="0" distR="0" wp14:anchorId="5F54B705" wp14:editId="055D9891">
            <wp:extent cx="5760720" cy="26174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2A4" w14:textId="14C9E56A" w:rsidR="0055030D" w:rsidRDefault="00180224" w:rsidP="00EB57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NALOGA: </w:t>
      </w:r>
      <w:r w:rsidR="00EB5730" w:rsidRPr="00EB5730">
        <w:rPr>
          <w:b/>
          <w:bCs/>
          <w:sz w:val="28"/>
          <w:szCs w:val="28"/>
        </w:rPr>
        <w:t>Dopolni</w:t>
      </w:r>
      <w:r w:rsidR="0055030D">
        <w:rPr>
          <w:b/>
          <w:bCs/>
          <w:sz w:val="28"/>
          <w:szCs w:val="28"/>
        </w:rPr>
        <w:t xml:space="preserve"> postopek priprave snovi za izdelavo papirja</w:t>
      </w:r>
      <w:r w:rsidR="00EB5730" w:rsidRPr="00EB5730">
        <w:rPr>
          <w:b/>
          <w:bCs/>
          <w:sz w:val="28"/>
          <w:szCs w:val="28"/>
        </w:rPr>
        <w:t>:</w:t>
      </w:r>
      <w:r w:rsidR="0055030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22C4D" wp14:editId="3BE686DE">
                <wp:simplePos x="0" y="0"/>
                <wp:positionH relativeFrom="column">
                  <wp:posOffset>805180</wp:posOffset>
                </wp:positionH>
                <wp:positionV relativeFrom="paragraph">
                  <wp:posOffset>327025</wp:posOffset>
                </wp:positionV>
                <wp:extent cx="1504950" cy="304800"/>
                <wp:effectExtent l="0" t="0" r="19050" b="1905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E6067" id="Pravokotnik 6" o:spid="_x0000_s1026" style="position:absolute;margin-left:63.4pt;margin-top:25.75pt;width:118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" fillcolor="#4472c4 [3204]" strokecolor="#1f3763 [1604]" strokeweight="1pt"/>
            </w:pict>
          </mc:Fallback>
        </mc:AlternateContent>
      </w:r>
    </w:p>
    <w:p w14:paraId="2DA6ACA7" w14:textId="292FD9CB" w:rsidR="00EB5730" w:rsidRPr="0055030D" w:rsidRDefault="0055030D" w:rsidP="00EB5730">
      <w:pPr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2FD4A" wp14:editId="3BBCC6F6">
                <wp:simplePos x="0" y="0"/>
                <wp:positionH relativeFrom="column">
                  <wp:posOffset>4634230</wp:posOffset>
                </wp:positionH>
                <wp:positionV relativeFrom="paragraph">
                  <wp:posOffset>396875</wp:posOffset>
                </wp:positionV>
                <wp:extent cx="731520" cy="695325"/>
                <wp:effectExtent l="19050" t="0" r="11430" b="47625"/>
                <wp:wrapNone/>
                <wp:docPr id="9" name="Puščica: ukrivljeno le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53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700C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Puščica: ukrivljeno levo 9" o:spid="_x0000_s1026" type="#_x0000_t103" style="position:absolute;margin-left:364.9pt;margin-top:31.25pt;width:57.6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" adj="10800,18900,5133" fillcolor="#4472c4 [3204]" strokecolor="#1f3763 [1604]" strokeweight="1pt"/>
            </w:pict>
          </mc:Fallback>
        </mc:AlternateContent>
      </w:r>
      <w:r w:rsidR="00EB5730">
        <w:rPr>
          <w:b/>
          <w:bCs/>
        </w:rPr>
        <w:t xml:space="preserve">VLAKNINE </w:t>
      </w:r>
      <w:r w:rsidR="00EB5730">
        <w:rPr>
          <w:rFonts w:cstheme="minorHAnsi"/>
          <w:b/>
          <w:bCs/>
        </w:rPr>
        <w:t>→</w:t>
      </w:r>
      <w:r w:rsidR="00EB5730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</w:t>
      </w:r>
      <w:r w:rsidR="00EB5730">
        <w:rPr>
          <w:rFonts w:cstheme="minorHAnsi"/>
          <w:b/>
          <w:bCs/>
        </w:rPr>
        <w:t>→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noProof/>
        </w:rPr>
        <w:drawing>
          <wp:inline distT="0" distB="0" distL="0" distR="0" wp14:anchorId="0F055828" wp14:editId="1ACEC3F5">
            <wp:extent cx="1518285" cy="316865"/>
            <wp:effectExtent l="0" t="0" r="5715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>→</w:t>
      </w:r>
      <w:r>
        <w:rPr>
          <w:rFonts w:cstheme="minorHAnsi"/>
          <w:b/>
          <w:bCs/>
          <w:noProof/>
        </w:rPr>
        <w:drawing>
          <wp:inline distT="0" distB="0" distL="0" distR="0" wp14:anchorId="6D1B3721" wp14:editId="493080C9">
            <wp:extent cx="1518285" cy="316865"/>
            <wp:effectExtent l="0" t="0" r="5715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B3C85" w14:textId="12279614" w:rsidR="00EB5730" w:rsidRDefault="0055030D" w:rsidP="00EB5730">
      <w:r>
        <w:t xml:space="preserve">                                                                                                                                                       </w:t>
      </w:r>
    </w:p>
    <w:p w14:paraId="42AA4BF2" w14:textId="77777777" w:rsidR="00ED6146" w:rsidRDefault="0055030D" w:rsidP="00ED6146">
      <w:pPr>
        <w:tabs>
          <w:tab w:val="left" w:pos="2115"/>
        </w:tabs>
      </w:pPr>
      <w:r>
        <w:tab/>
      </w:r>
      <w:r>
        <w:rPr>
          <w:b/>
          <w:bCs/>
          <w:sz w:val="28"/>
          <w:szCs w:val="28"/>
        </w:rPr>
        <w:t xml:space="preserve">               </w:t>
      </w:r>
      <w:r w:rsidRPr="0055030D">
        <w:rPr>
          <w:b/>
          <w:bCs/>
          <w:sz w:val="28"/>
          <w:szCs w:val="28"/>
        </w:rPr>
        <w:t>PULPA</w:t>
      </w:r>
      <w:r>
        <w:rPr>
          <w:rFonts w:cstheme="minorHAnsi"/>
          <w:b/>
          <w:bCs/>
        </w:rPr>
        <w:t xml:space="preserve">            </w:t>
      </w:r>
      <w:r w:rsidRPr="0055030D">
        <w:rPr>
          <w:rFonts w:cstheme="minorHAnsi"/>
          <w:b/>
          <w:bCs/>
        </w:rPr>
        <w:t>←</w:t>
      </w:r>
      <w:r>
        <w:t xml:space="preserve">    </w:t>
      </w:r>
      <w:r>
        <w:rPr>
          <w:noProof/>
        </w:rPr>
        <w:drawing>
          <wp:inline distT="0" distB="0" distL="0" distR="0" wp14:anchorId="4BAE4255" wp14:editId="6EEDDA7B">
            <wp:extent cx="1518285" cy="316865"/>
            <wp:effectExtent l="0" t="0" r="5715" b="698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54E29" w14:textId="1A306B5E" w:rsidR="00EB5730" w:rsidRDefault="00ED6146" w:rsidP="00ED6146">
      <w:pPr>
        <w:tabs>
          <w:tab w:val="left" w:pos="2115"/>
        </w:tabs>
      </w:pPr>
      <w:r>
        <w:rPr>
          <w:noProof/>
        </w:rPr>
        <w:lastRenderedPageBreak/>
        <w:drawing>
          <wp:inline distT="0" distB="0" distL="0" distR="0" wp14:anchorId="2239DB47" wp14:editId="209DF28F">
            <wp:extent cx="5619750" cy="10953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B091" w14:textId="3FB684A0" w:rsidR="00ED6146" w:rsidRDefault="00ED6146" w:rsidP="00ED6146">
      <w:pPr>
        <w:tabs>
          <w:tab w:val="left" w:pos="2115"/>
        </w:tabs>
      </w:pPr>
      <w:r w:rsidRPr="00ED6146">
        <w:drawing>
          <wp:inline distT="0" distB="0" distL="0" distR="0" wp14:anchorId="580AC8F0" wp14:editId="57B936E1">
            <wp:extent cx="2781300" cy="1987646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592" cy="20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246C" w14:textId="3697707A" w:rsidR="00ED6146" w:rsidRDefault="00ED6146" w:rsidP="00ED6146">
      <w:r>
        <w:rPr>
          <w:noProof/>
        </w:rPr>
        <w:drawing>
          <wp:inline distT="0" distB="0" distL="0" distR="0" wp14:anchorId="63242854" wp14:editId="004A1F17">
            <wp:extent cx="5760720" cy="1063625"/>
            <wp:effectExtent l="0" t="0" r="0" b="317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7DC" w14:textId="796CD9C0" w:rsidR="00ED6146" w:rsidRDefault="00ED6146" w:rsidP="00ED6146">
      <w:r w:rsidRPr="00ED6146">
        <w:drawing>
          <wp:inline distT="0" distB="0" distL="0" distR="0" wp14:anchorId="051AFE91" wp14:editId="0A654027">
            <wp:extent cx="5760720" cy="428752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9AA7" w14:textId="55FC2B48" w:rsidR="00ED6146" w:rsidRDefault="00ED6146" w:rsidP="00ED6146">
      <w:r w:rsidRPr="00ED6146">
        <w:lastRenderedPageBreak/>
        <w:drawing>
          <wp:inline distT="0" distB="0" distL="0" distR="0" wp14:anchorId="11679BCB" wp14:editId="43A15255">
            <wp:extent cx="5760720" cy="3919855"/>
            <wp:effectExtent l="0" t="0" r="0" b="444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569F" w14:textId="77777777" w:rsidR="00180224" w:rsidRDefault="00180224" w:rsidP="00ED6146"/>
    <w:p w14:paraId="04ACB5CC" w14:textId="3BA8F26B" w:rsidR="00212E96" w:rsidRDefault="00212E96" w:rsidP="00212E96">
      <w:r w:rsidRPr="00212E96">
        <w:drawing>
          <wp:inline distT="0" distB="0" distL="0" distR="0" wp14:anchorId="2392504E" wp14:editId="7A82EBA2">
            <wp:extent cx="5760720" cy="111188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A810" w14:textId="77777777" w:rsidR="00180224" w:rsidRDefault="00180224" w:rsidP="00212E96"/>
    <w:p w14:paraId="13436073" w14:textId="2DAAB174" w:rsidR="00212E96" w:rsidRDefault="00212E96" w:rsidP="00212E96">
      <w:r w:rsidRPr="00212E96">
        <w:drawing>
          <wp:inline distT="0" distB="0" distL="0" distR="0" wp14:anchorId="28E1CD5E" wp14:editId="04D14E59">
            <wp:extent cx="5760720" cy="203835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B96B" w14:textId="77777777" w:rsidR="00F52CFB" w:rsidRDefault="00F52CFB" w:rsidP="00212E96">
      <w:pPr>
        <w:rPr>
          <w:b/>
          <w:bCs/>
          <w:sz w:val="28"/>
          <w:szCs w:val="28"/>
        </w:rPr>
      </w:pPr>
    </w:p>
    <w:p w14:paraId="46335734" w14:textId="53B635F4" w:rsidR="00212E96" w:rsidRDefault="00D73E8F" w:rsidP="00212E96">
      <w:r>
        <w:rPr>
          <w:b/>
          <w:bCs/>
          <w:sz w:val="28"/>
          <w:szCs w:val="28"/>
        </w:rPr>
        <w:t xml:space="preserve">2.NALOGA: </w:t>
      </w:r>
      <w:r>
        <w:rPr>
          <w:b/>
          <w:bCs/>
          <w:sz w:val="28"/>
          <w:szCs w:val="28"/>
        </w:rPr>
        <w:t>V zvezek nariši celoten postopek izdelave papirja</w:t>
      </w:r>
      <w:r w:rsidR="00F52CFB">
        <w:rPr>
          <w:b/>
          <w:bCs/>
          <w:sz w:val="28"/>
          <w:szCs w:val="28"/>
        </w:rPr>
        <w:t xml:space="preserve"> (od vlaknine do dodelave)!</w:t>
      </w:r>
    </w:p>
    <w:p w14:paraId="0F0741DE" w14:textId="153FBE90" w:rsidR="00212E96" w:rsidRDefault="00212E96" w:rsidP="00212E96">
      <w:r w:rsidRPr="00212E96">
        <w:lastRenderedPageBreak/>
        <w:drawing>
          <wp:inline distT="0" distB="0" distL="0" distR="0" wp14:anchorId="09F8BC3C" wp14:editId="265A0A63">
            <wp:extent cx="5629275" cy="1181100"/>
            <wp:effectExtent l="0" t="0" r="9525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567B" w14:textId="0EC8810E" w:rsidR="00180224" w:rsidRDefault="00180224" w:rsidP="00212E96"/>
    <w:p w14:paraId="3D0BBDCB" w14:textId="65D17A85" w:rsidR="00180224" w:rsidRDefault="00180224" w:rsidP="00212E96">
      <w:r w:rsidRPr="00180224">
        <w:drawing>
          <wp:inline distT="0" distB="0" distL="0" distR="0" wp14:anchorId="265017BC" wp14:editId="69AB5EA9">
            <wp:extent cx="5734050" cy="1819275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373B" w14:textId="77777777" w:rsidR="00180224" w:rsidRDefault="00180224" w:rsidP="00212E96"/>
    <w:p w14:paraId="5F204151" w14:textId="1C00D36D" w:rsidR="00180224" w:rsidRDefault="00180224" w:rsidP="00180224">
      <w:r w:rsidRPr="00180224">
        <w:drawing>
          <wp:inline distT="0" distB="0" distL="0" distR="0" wp14:anchorId="5FC13785" wp14:editId="6DEADA9C">
            <wp:extent cx="5760720" cy="488124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B7CA" w14:textId="724DD5EB" w:rsidR="00180224" w:rsidRDefault="00180224" w:rsidP="00180224">
      <w:r w:rsidRPr="00180224">
        <w:lastRenderedPageBreak/>
        <w:drawing>
          <wp:inline distT="0" distB="0" distL="0" distR="0" wp14:anchorId="676110A3" wp14:editId="6BE2AE83">
            <wp:extent cx="5760720" cy="295783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2BB" w14:textId="7BB2B521" w:rsidR="00180224" w:rsidRDefault="00180224" w:rsidP="00180224"/>
    <w:p w14:paraId="11DB9DEA" w14:textId="5F256488" w:rsidR="00180224" w:rsidRDefault="00180224" w:rsidP="00180224">
      <w:r w:rsidRPr="00180224">
        <w:drawing>
          <wp:inline distT="0" distB="0" distL="0" distR="0" wp14:anchorId="6DFFF322" wp14:editId="2D56F4A2">
            <wp:extent cx="5760720" cy="171767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9F21" w14:textId="380C4982" w:rsidR="00180224" w:rsidRDefault="00180224" w:rsidP="00180224">
      <w:r w:rsidRPr="00180224">
        <w:drawing>
          <wp:inline distT="0" distB="0" distL="0" distR="0" wp14:anchorId="6F88406F" wp14:editId="591CD437">
            <wp:extent cx="3457575" cy="274320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E082" w14:textId="4B97874F" w:rsidR="00180224" w:rsidRPr="00180224" w:rsidRDefault="00180224" w:rsidP="00180224"/>
    <w:p w14:paraId="0F2ECCC6" w14:textId="7333D113" w:rsidR="00180224" w:rsidRDefault="00180224" w:rsidP="00180224">
      <w:pPr>
        <w:tabs>
          <w:tab w:val="left" w:pos="1035"/>
        </w:tabs>
      </w:pPr>
      <w:r>
        <w:tab/>
      </w:r>
    </w:p>
    <w:p w14:paraId="25E8C3EF" w14:textId="6DB16F61" w:rsidR="00180224" w:rsidRDefault="00180224" w:rsidP="00180224">
      <w:pPr>
        <w:tabs>
          <w:tab w:val="left" w:pos="1035"/>
        </w:tabs>
      </w:pPr>
    </w:p>
    <w:p w14:paraId="4B0AC7FC" w14:textId="4E22EF1C" w:rsidR="00180224" w:rsidRPr="00D73E8F" w:rsidRDefault="00F52CFB" w:rsidP="00180224">
      <w:pPr>
        <w:tabs>
          <w:tab w:val="left" w:pos="103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180224">
        <w:rPr>
          <w:b/>
          <w:bCs/>
          <w:sz w:val="28"/>
          <w:szCs w:val="28"/>
        </w:rPr>
        <w:t>.NALOGA:</w:t>
      </w:r>
      <w:r w:rsidR="00180224">
        <w:rPr>
          <w:b/>
          <w:bCs/>
          <w:sz w:val="28"/>
          <w:szCs w:val="28"/>
        </w:rPr>
        <w:t xml:space="preserve"> Shematsko preriši formate papirja in jih po robovih dopolni s pravilnimi merami: </w:t>
      </w:r>
      <w:r w:rsidR="00D73E8F">
        <w:rPr>
          <w:b/>
          <w:bCs/>
          <w:sz w:val="28"/>
          <w:szCs w:val="28"/>
        </w:rPr>
        <w:t>(</w:t>
      </w:r>
      <w:r w:rsidR="00D73E8F" w:rsidRPr="00D73E8F">
        <w:rPr>
          <w:sz w:val="28"/>
          <w:szCs w:val="28"/>
        </w:rPr>
        <w:t>glej v tabeli mere formata</w:t>
      </w:r>
      <w:r w:rsidR="00D73E8F">
        <w:rPr>
          <w:sz w:val="28"/>
          <w:szCs w:val="28"/>
        </w:rPr>
        <w:t>,</w:t>
      </w:r>
      <w:r w:rsidR="00D73E8F" w:rsidRPr="00D73E8F">
        <w:rPr>
          <w:sz w:val="28"/>
          <w:szCs w:val="28"/>
        </w:rPr>
        <w:t xml:space="preserve"> </w:t>
      </w:r>
      <w:r w:rsidR="00D73E8F" w:rsidRPr="00D73E8F">
        <w:rPr>
          <w:sz w:val="28"/>
          <w:szCs w:val="28"/>
        </w:rPr>
        <w:t>A4 format je že dodan</w:t>
      </w:r>
      <w:r w:rsidR="00D73E8F">
        <w:rPr>
          <w:b/>
          <w:bCs/>
          <w:sz w:val="28"/>
          <w:szCs w:val="28"/>
        </w:rPr>
        <w:t xml:space="preserve">)! </w:t>
      </w:r>
    </w:p>
    <w:p w14:paraId="5D3EA340" w14:textId="51C00E2B" w:rsidR="00180224" w:rsidRDefault="00180224" w:rsidP="00180224">
      <w:pPr>
        <w:tabs>
          <w:tab w:val="left" w:pos="5715"/>
        </w:tabs>
        <w:ind w:firstLine="708"/>
        <w:rPr>
          <w:sz w:val="40"/>
          <w:szCs w:val="40"/>
        </w:rPr>
      </w:pPr>
      <w:r w:rsidRPr="00180224">
        <w:rPr>
          <w:sz w:val="40"/>
          <w:szCs w:val="40"/>
        </w:rPr>
        <w:t>A0</w:t>
      </w:r>
      <w:r>
        <w:rPr>
          <w:sz w:val="40"/>
          <w:szCs w:val="40"/>
        </w:rPr>
        <w:tab/>
      </w:r>
      <w:r>
        <w:rPr>
          <w:sz w:val="36"/>
          <w:szCs w:val="36"/>
        </w:rPr>
        <w:t>A1</w:t>
      </w:r>
    </w:p>
    <w:p w14:paraId="4FEC5E9D" w14:textId="39F68274" w:rsidR="00180224" w:rsidRPr="00180224" w:rsidRDefault="00180224" w:rsidP="00180224">
      <w:pPr>
        <w:rPr>
          <w:sz w:val="36"/>
          <w:szCs w:val="36"/>
        </w:rPr>
      </w:pPr>
    </w:p>
    <w:p w14:paraId="40F778AD" w14:textId="029A5FAD" w:rsidR="00180224" w:rsidRDefault="00180224" w:rsidP="00180224">
      <w:pPr>
        <w:rPr>
          <w:sz w:val="36"/>
          <w:szCs w:val="36"/>
        </w:rPr>
      </w:pPr>
    </w:p>
    <w:p w14:paraId="77551EC0" w14:textId="1789A0B8" w:rsidR="00D73E8F" w:rsidRDefault="00D73E8F" w:rsidP="00180224">
      <w:pPr>
        <w:rPr>
          <w:sz w:val="36"/>
          <w:szCs w:val="36"/>
        </w:rPr>
      </w:pPr>
    </w:p>
    <w:p w14:paraId="15E76BB8" w14:textId="77777777" w:rsidR="00D73E8F" w:rsidRPr="00180224" w:rsidRDefault="00D73E8F" w:rsidP="00180224">
      <w:pPr>
        <w:rPr>
          <w:sz w:val="36"/>
          <w:szCs w:val="36"/>
        </w:rPr>
      </w:pPr>
    </w:p>
    <w:p w14:paraId="79666202" w14:textId="67CAE8E0" w:rsidR="00180224" w:rsidRPr="00180224" w:rsidRDefault="00180224" w:rsidP="00180224">
      <w:pPr>
        <w:rPr>
          <w:sz w:val="36"/>
          <w:szCs w:val="36"/>
        </w:rPr>
      </w:pPr>
    </w:p>
    <w:p w14:paraId="6E54C6D8" w14:textId="455D34C5" w:rsidR="00180224" w:rsidRPr="00180224" w:rsidRDefault="00180224" w:rsidP="00180224">
      <w:pPr>
        <w:rPr>
          <w:sz w:val="36"/>
          <w:szCs w:val="36"/>
        </w:rPr>
      </w:pPr>
    </w:p>
    <w:p w14:paraId="23BE3D6A" w14:textId="5446C8CC" w:rsidR="00180224" w:rsidRPr="00180224" w:rsidRDefault="00180224" w:rsidP="00180224">
      <w:pPr>
        <w:rPr>
          <w:sz w:val="36"/>
          <w:szCs w:val="36"/>
        </w:rPr>
      </w:pPr>
    </w:p>
    <w:p w14:paraId="3A922A47" w14:textId="146CBC6A" w:rsidR="00180224" w:rsidRDefault="00180224" w:rsidP="00180224">
      <w:pPr>
        <w:rPr>
          <w:sz w:val="40"/>
          <w:szCs w:val="40"/>
        </w:rPr>
      </w:pPr>
    </w:p>
    <w:p w14:paraId="2A84E116" w14:textId="6582FE6A" w:rsidR="00180224" w:rsidRDefault="00D73E8F" w:rsidP="00D73E8F">
      <w:pPr>
        <w:tabs>
          <w:tab w:val="left" w:pos="3660"/>
          <w:tab w:val="left" w:pos="6405"/>
        </w:tabs>
        <w:ind w:firstLine="70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6AA17F" wp14:editId="6B666759">
            <wp:simplePos x="0" y="0"/>
            <wp:positionH relativeFrom="column">
              <wp:posOffset>3557905</wp:posOffset>
            </wp:positionH>
            <wp:positionV relativeFrom="paragraph">
              <wp:posOffset>267970</wp:posOffset>
            </wp:positionV>
            <wp:extent cx="2486025" cy="3190875"/>
            <wp:effectExtent l="0" t="0" r="9525" b="9525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24" w:rsidRPr="00180224">
        <w:rPr>
          <w:sz w:val="32"/>
          <w:szCs w:val="32"/>
        </w:rPr>
        <w:t>A2</w:t>
      </w:r>
      <w:r w:rsidR="00180224">
        <w:rPr>
          <w:sz w:val="32"/>
          <w:szCs w:val="32"/>
        </w:rPr>
        <w:tab/>
      </w:r>
      <w:r>
        <w:rPr>
          <w:sz w:val="32"/>
          <w:szCs w:val="32"/>
        </w:rPr>
        <w:t xml:space="preserve">     </w:t>
      </w:r>
      <w:r w:rsidR="00180224" w:rsidRPr="00D73E8F">
        <w:rPr>
          <w:sz w:val="28"/>
          <w:szCs w:val="28"/>
        </w:rPr>
        <w:t>A3</w:t>
      </w:r>
      <w:r>
        <w:rPr>
          <w:sz w:val="28"/>
          <w:szCs w:val="28"/>
        </w:rPr>
        <w:tab/>
        <w:t xml:space="preserve">                 </w:t>
      </w:r>
      <w:r w:rsidRPr="00D73E8F">
        <w:rPr>
          <w:sz w:val="24"/>
          <w:szCs w:val="24"/>
        </w:rPr>
        <w:t>A4</w:t>
      </w:r>
    </w:p>
    <w:p w14:paraId="62995219" w14:textId="69DD2FE3" w:rsidR="00D73E8F" w:rsidRPr="00D73E8F" w:rsidRDefault="00D73E8F" w:rsidP="00D73E8F">
      <w:pPr>
        <w:tabs>
          <w:tab w:val="left" w:pos="6405"/>
        </w:tabs>
        <w:rPr>
          <w:sz w:val="32"/>
          <w:szCs w:val="32"/>
        </w:rPr>
      </w:pPr>
    </w:p>
    <w:p w14:paraId="34B21B5E" w14:textId="6A1C2026" w:rsidR="00D73E8F" w:rsidRDefault="00D73E8F" w:rsidP="00D73E8F">
      <w:pPr>
        <w:rPr>
          <w:sz w:val="32"/>
          <w:szCs w:val="32"/>
        </w:rPr>
      </w:pPr>
    </w:p>
    <w:p w14:paraId="540A3562" w14:textId="26AED9CE" w:rsidR="00D73E8F" w:rsidRDefault="00D73E8F" w:rsidP="00D73E8F">
      <w:pPr>
        <w:rPr>
          <w:sz w:val="32"/>
          <w:szCs w:val="32"/>
        </w:rPr>
      </w:pPr>
    </w:p>
    <w:p w14:paraId="1CE66837" w14:textId="77777777" w:rsidR="00D73E8F" w:rsidRPr="00D73E8F" w:rsidRDefault="00D73E8F" w:rsidP="00D73E8F">
      <w:pPr>
        <w:rPr>
          <w:sz w:val="32"/>
          <w:szCs w:val="32"/>
        </w:rPr>
      </w:pPr>
    </w:p>
    <w:p w14:paraId="74C61264" w14:textId="6DBC84BB" w:rsidR="00D73E8F" w:rsidRPr="00D73E8F" w:rsidRDefault="00D73E8F" w:rsidP="00D73E8F">
      <w:pPr>
        <w:rPr>
          <w:sz w:val="32"/>
          <w:szCs w:val="32"/>
        </w:rPr>
      </w:pPr>
    </w:p>
    <w:p w14:paraId="743CE441" w14:textId="5F0D8839" w:rsidR="00D73E8F" w:rsidRDefault="00D73E8F" w:rsidP="00D73E8F">
      <w:pPr>
        <w:rPr>
          <w:sz w:val="32"/>
          <w:szCs w:val="32"/>
        </w:rPr>
      </w:pPr>
    </w:p>
    <w:p w14:paraId="205BF3CD" w14:textId="77777777" w:rsidR="00D73E8F" w:rsidRDefault="00D73E8F" w:rsidP="00D73E8F">
      <w:pPr>
        <w:ind w:firstLine="708"/>
        <w:rPr>
          <w:sz w:val="20"/>
          <w:szCs w:val="20"/>
        </w:rPr>
      </w:pPr>
    </w:p>
    <w:p w14:paraId="0596ED40" w14:textId="77777777" w:rsidR="00D73E8F" w:rsidRDefault="00D73E8F" w:rsidP="00D73E8F">
      <w:pPr>
        <w:ind w:firstLine="708"/>
        <w:rPr>
          <w:sz w:val="20"/>
          <w:szCs w:val="20"/>
        </w:rPr>
      </w:pPr>
    </w:p>
    <w:p w14:paraId="676B8011" w14:textId="77777777" w:rsidR="00D73E8F" w:rsidRDefault="00D73E8F" w:rsidP="00D73E8F">
      <w:pPr>
        <w:ind w:firstLine="708"/>
        <w:rPr>
          <w:sz w:val="20"/>
          <w:szCs w:val="20"/>
        </w:rPr>
      </w:pPr>
    </w:p>
    <w:p w14:paraId="4C5E2E4E" w14:textId="77777777" w:rsidR="00D73E8F" w:rsidRDefault="00D73E8F" w:rsidP="00D73E8F">
      <w:pPr>
        <w:ind w:firstLine="708"/>
        <w:rPr>
          <w:sz w:val="20"/>
          <w:szCs w:val="20"/>
        </w:rPr>
      </w:pPr>
    </w:p>
    <w:p w14:paraId="252FE13A" w14:textId="0ED0688E" w:rsidR="00D73E8F" w:rsidRPr="00D73E8F" w:rsidRDefault="00D73E8F" w:rsidP="00D73E8F">
      <w:pPr>
        <w:ind w:firstLine="708"/>
        <w:rPr>
          <w:sz w:val="32"/>
          <w:szCs w:val="32"/>
        </w:rPr>
      </w:pPr>
      <w:r w:rsidRPr="00D73E8F">
        <w:rPr>
          <w:sz w:val="20"/>
          <w:szCs w:val="20"/>
        </w:rPr>
        <w:t>A5</w:t>
      </w:r>
      <w:r>
        <w:rPr>
          <w:sz w:val="32"/>
          <w:szCs w:val="32"/>
        </w:rPr>
        <w:t xml:space="preserve">                                          </w:t>
      </w:r>
      <w:r w:rsidRPr="00D73E8F">
        <w:rPr>
          <w:sz w:val="16"/>
          <w:szCs w:val="16"/>
        </w:rPr>
        <w:t>A6</w:t>
      </w:r>
      <w:r>
        <w:rPr>
          <w:sz w:val="32"/>
          <w:szCs w:val="32"/>
        </w:rPr>
        <w:t xml:space="preserve">                                         </w:t>
      </w:r>
      <w:r w:rsidRPr="00D73E8F">
        <w:rPr>
          <w:sz w:val="12"/>
          <w:szCs w:val="12"/>
        </w:rPr>
        <w:t>A7</w:t>
      </w:r>
      <w:r w:rsidR="00F52CFB">
        <w:rPr>
          <w:sz w:val="12"/>
          <w:szCs w:val="12"/>
        </w:rPr>
        <w:t xml:space="preserve">                                                </w:t>
      </w:r>
      <w:r w:rsidR="00F52CFB" w:rsidRPr="00F52C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2"/>
          <w:szCs w:val="1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52CFB">
        <w:rPr>
          <w:sz w:val="12"/>
          <w:szCs w:val="12"/>
        </w:rPr>
        <w:t>!</w:t>
      </w:r>
    </w:p>
    <w:sectPr w:rsidR="00D73E8F" w:rsidRPr="00D73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00294" w14:textId="77777777" w:rsidR="00046B9E" w:rsidRDefault="00046B9E" w:rsidP="0055030D">
      <w:pPr>
        <w:spacing w:after="0" w:line="240" w:lineRule="auto"/>
      </w:pPr>
      <w:r>
        <w:separator/>
      </w:r>
    </w:p>
  </w:endnote>
  <w:endnote w:type="continuationSeparator" w:id="0">
    <w:p w14:paraId="4E4B7DE0" w14:textId="77777777" w:rsidR="00046B9E" w:rsidRDefault="00046B9E" w:rsidP="0055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0AA9" w14:textId="77777777" w:rsidR="00046B9E" w:rsidRDefault="00046B9E" w:rsidP="0055030D">
      <w:pPr>
        <w:spacing w:after="0" w:line="240" w:lineRule="auto"/>
      </w:pPr>
      <w:r>
        <w:separator/>
      </w:r>
    </w:p>
  </w:footnote>
  <w:footnote w:type="continuationSeparator" w:id="0">
    <w:p w14:paraId="7AE445D4" w14:textId="77777777" w:rsidR="00046B9E" w:rsidRDefault="00046B9E" w:rsidP="00550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30"/>
    <w:rsid w:val="00046B9E"/>
    <w:rsid w:val="00180224"/>
    <w:rsid w:val="00212E96"/>
    <w:rsid w:val="00352385"/>
    <w:rsid w:val="0055030D"/>
    <w:rsid w:val="00D73E8F"/>
    <w:rsid w:val="00EB5730"/>
    <w:rsid w:val="00ED6146"/>
    <w:rsid w:val="00F5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A98C"/>
  <w15:chartTrackingRefBased/>
  <w15:docId w15:val="{1C136943-04F9-4E89-ACB2-85B29FE1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5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030D"/>
  </w:style>
  <w:style w:type="paragraph" w:styleId="Noga">
    <w:name w:val="footer"/>
    <w:basedOn w:val="Navaden"/>
    <w:link w:val="NogaZnak"/>
    <w:uiPriority w:val="99"/>
    <w:unhideWhenUsed/>
    <w:rsid w:val="00550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030D"/>
  </w:style>
  <w:style w:type="paragraph" w:styleId="Odstavekseznama">
    <w:name w:val="List Paragraph"/>
    <w:basedOn w:val="Navaden"/>
    <w:uiPriority w:val="34"/>
    <w:qFormat/>
    <w:rsid w:val="00180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42EA66-028E-41B1-8292-B78E94D2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pirjevec</dc:creator>
  <cp:keywords/>
  <dc:description/>
  <cp:lastModifiedBy>rok pirjevec</cp:lastModifiedBy>
  <cp:revision>1</cp:revision>
  <dcterms:created xsi:type="dcterms:W3CDTF">2020-12-09T15:38:00Z</dcterms:created>
  <dcterms:modified xsi:type="dcterms:W3CDTF">2020-12-09T16:46:00Z</dcterms:modified>
</cp:coreProperties>
</file>